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1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ORQUEMA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029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1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OFIA GACHARNA GACHAR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949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